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  <w:r w:rsidR="00E46E5B">
        <w:rPr>
          <w:rFonts w:asciiTheme="minorHAnsi" w:hAnsiTheme="minorHAnsi"/>
          <w:sz w:val="20"/>
        </w:rPr>
        <w:t>27</w:t>
      </w:r>
      <w:r w:rsidR="00744107">
        <w:rPr>
          <w:rFonts w:asciiTheme="minorHAnsi" w:hAnsiTheme="minorHAnsi"/>
          <w:sz w:val="20"/>
        </w:rPr>
        <w:t xml:space="preserve"> kwietnia 2020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5950F1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ipercze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ipercze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ipercze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ipercze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ipercze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ipercze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ipercze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ipercze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ipercze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ipercze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ipercze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ipercze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ipercze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ipercze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ipercze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ipercze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3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ipercze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ipercze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ipercze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ipercze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ipercze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E46E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ipercze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5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37140891"/>
      <w:r w:rsidRPr="00EC11C2">
        <w:lastRenderedPageBreak/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37140892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C46A9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23 294 117,6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D104D7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   19 8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3714089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37140896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37140897"/>
      <w:r w:rsidRPr="00B270E3">
        <w:lastRenderedPageBreak/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37140899"/>
      <w:r w:rsidRPr="00B270E3">
        <w:lastRenderedPageBreak/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3714090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37140913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9A" w:rsidRDefault="00CC079A" w:rsidP="005947CE">
      <w:pPr>
        <w:spacing w:line="240" w:lineRule="auto"/>
      </w:pPr>
      <w:r>
        <w:separator/>
      </w:r>
    </w:p>
  </w:endnote>
  <w:endnote w:type="continuationSeparator" w:id="0">
    <w:p w:rsidR="00CC079A" w:rsidRDefault="00CC079A" w:rsidP="005947CE">
      <w:pPr>
        <w:spacing w:line="240" w:lineRule="auto"/>
      </w:pPr>
      <w:r>
        <w:continuationSeparator/>
      </w:r>
    </w:p>
  </w:endnote>
  <w:endnote w:type="continuationNotice" w:id="1">
    <w:p w:rsidR="00CC079A" w:rsidRDefault="00CC07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CC079A" w:rsidRPr="005947CE" w:rsidRDefault="00CC079A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46E5B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CC079A" w:rsidRPr="005947CE" w:rsidRDefault="00E46E5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CC079A" w:rsidRDefault="00CC079A">
    <w:pPr>
      <w:pStyle w:val="Stopka"/>
    </w:pPr>
  </w:p>
  <w:p w:rsidR="00CC079A" w:rsidRDefault="00CC079A">
    <w:pPr>
      <w:pStyle w:val="Stopka"/>
    </w:pPr>
  </w:p>
  <w:p w:rsidR="00CC079A" w:rsidRDefault="00CC0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9A" w:rsidRDefault="00CC079A" w:rsidP="005947CE">
      <w:pPr>
        <w:spacing w:line="240" w:lineRule="auto"/>
      </w:pPr>
      <w:r>
        <w:separator/>
      </w:r>
    </w:p>
  </w:footnote>
  <w:footnote w:type="continuationSeparator" w:id="0">
    <w:p w:rsidR="00CC079A" w:rsidRDefault="00CC079A" w:rsidP="005947CE">
      <w:pPr>
        <w:spacing w:line="240" w:lineRule="auto"/>
      </w:pPr>
      <w:r>
        <w:continuationSeparator/>
      </w:r>
    </w:p>
  </w:footnote>
  <w:footnote w:type="continuationNotice" w:id="1">
    <w:p w:rsidR="00CC079A" w:rsidRDefault="00CC079A">
      <w:pPr>
        <w:spacing w:line="240" w:lineRule="auto"/>
      </w:pPr>
    </w:p>
  </w:footnote>
  <w:footnote w:id="2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CC079A" w:rsidRPr="000A0232" w:rsidRDefault="00CC079A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4F4D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52C6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40A3F-9B9A-4F88-B750-263824AE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DAB-88A3-4F37-8DDB-EAE6E8C8E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93F52-4E15-4B8D-BAAC-4D59772EB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B2AA6-AB33-49FD-9B88-0683CF9F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1</Pages>
  <Words>11063</Words>
  <Characters>66383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1</cp:revision>
  <cp:lastPrinted>2020-03-13T10:40:00Z</cp:lastPrinted>
  <dcterms:created xsi:type="dcterms:W3CDTF">2020-04-07T06:37:00Z</dcterms:created>
  <dcterms:modified xsi:type="dcterms:W3CDTF">2020-04-28T06:00:00Z</dcterms:modified>
</cp:coreProperties>
</file>